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892E" w14:textId="3D005F52" w:rsidR="00ED0098" w:rsidRPr="006F2743" w:rsidRDefault="00E541E5" w:rsidP="006D10CA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  <w:r w:rsidRPr="006F2743">
        <w:rPr>
          <w:rFonts w:ascii="Calibri" w:hAnsi="Calibri" w:cs="Calibri"/>
          <w:b/>
          <w:bCs/>
          <w:sz w:val="14"/>
          <w:szCs w:val="14"/>
        </w:rPr>
        <w:t xml:space="preserve">Semestr </w:t>
      </w:r>
      <w:r w:rsidR="0081517B" w:rsidRPr="006F2743">
        <w:rPr>
          <w:rFonts w:ascii="Calibri" w:hAnsi="Calibri" w:cs="Calibri"/>
          <w:b/>
          <w:bCs/>
          <w:sz w:val="14"/>
          <w:szCs w:val="14"/>
        </w:rPr>
        <w:t>zimowy</w:t>
      </w:r>
      <w:r w:rsidRPr="006F2743">
        <w:rPr>
          <w:rFonts w:ascii="Calibri" w:hAnsi="Calibri" w:cs="Calibri"/>
          <w:b/>
          <w:bCs/>
          <w:sz w:val="14"/>
          <w:szCs w:val="14"/>
        </w:rPr>
        <w:t xml:space="preserve"> </w:t>
      </w:r>
      <w:r w:rsidR="0077729B" w:rsidRPr="006F2743">
        <w:rPr>
          <w:rFonts w:ascii="Calibri" w:hAnsi="Calibri" w:cs="Calibri"/>
          <w:b/>
          <w:bCs/>
          <w:sz w:val="14"/>
          <w:szCs w:val="14"/>
        </w:rPr>
        <w:t xml:space="preserve">        </w:t>
      </w:r>
      <w:r w:rsidR="0017355C" w:rsidRPr="006F2743">
        <w:rPr>
          <w:rFonts w:ascii="Calibri" w:hAnsi="Calibri" w:cs="Calibri"/>
          <w:b/>
          <w:bCs/>
          <w:sz w:val="14"/>
          <w:szCs w:val="14"/>
        </w:rPr>
        <w:t>20</w:t>
      </w:r>
      <w:r w:rsidR="00E80E18" w:rsidRPr="006F2743">
        <w:rPr>
          <w:rFonts w:ascii="Calibri" w:hAnsi="Calibri" w:cs="Calibri"/>
          <w:b/>
          <w:bCs/>
          <w:sz w:val="14"/>
          <w:szCs w:val="14"/>
        </w:rPr>
        <w:t>2</w:t>
      </w:r>
      <w:r w:rsidR="0025311F" w:rsidRPr="006F2743">
        <w:rPr>
          <w:rFonts w:ascii="Calibri" w:hAnsi="Calibri" w:cs="Calibri"/>
          <w:b/>
          <w:bCs/>
          <w:sz w:val="14"/>
          <w:szCs w:val="14"/>
        </w:rPr>
        <w:t>2</w:t>
      </w:r>
      <w:r w:rsidR="008205FA" w:rsidRPr="006F2743">
        <w:rPr>
          <w:rFonts w:ascii="Calibri" w:hAnsi="Calibri" w:cs="Calibri"/>
          <w:b/>
          <w:bCs/>
          <w:sz w:val="14"/>
          <w:szCs w:val="14"/>
        </w:rPr>
        <w:t>/202</w:t>
      </w:r>
      <w:r w:rsidR="0025311F" w:rsidRPr="006F2743">
        <w:rPr>
          <w:rFonts w:ascii="Calibri" w:hAnsi="Calibri" w:cs="Calibri"/>
          <w:b/>
          <w:bCs/>
          <w:sz w:val="14"/>
          <w:szCs w:val="14"/>
        </w:rPr>
        <w:t>3</w:t>
      </w:r>
      <w:r w:rsidR="0017355C" w:rsidRPr="006F2743">
        <w:rPr>
          <w:rFonts w:ascii="Calibri" w:hAnsi="Calibri" w:cs="Calibri"/>
          <w:b/>
          <w:bCs/>
          <w:sz w:val="14"/>
          <w:szCs w:val="14"/>
        </w:rPr>
        <w:t xml:space="preserve"> terminy zjazdów dla studiów niestacjonarnych</w:t>
      </w: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0F3B71" w:rsidRPr="006F2743" w14:paraId="65788769" w14:textId="5714A615" w:rsidTr="0025311F">
        <w:trPr>
          <w:cantSplit/>
          <w:trHeight w:val="1876"/>
        </w:trPr>
        <w:tc>
          <w:tcPr>
            <w:tcW w:w="5387" w:type="dxa"/>
          </w:tcPr>
          <w:p w14:paraId="25E17850" w14:textId="77777777" w:rsidR="000F3B71" w:rsidRPr="006F2743" w:rsidRDefault="000F3B71" w:rsidP="00C85703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55D15D4B" w14:textId="77777777" w:rsidR="000F3B71" w:rsidRPr="006F2743" w:rsidRDefault="000F3B71" w:rsidP="00C85703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5BF4E3FB" w14:textId="77777777" w:rsidR="000F3B71" w:rsidRPr="006F2743" w:rsidRDefault="000F3B71" w:rsidP="00C85703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5CDAF6F0" w14:textId="77777777" w:rsidR="000F3B71" w:rsidRPr="006F2743" w:rsidRDefault="000F3B71" w:rsidP="00C85703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57403E76" w14:textId="77777777" w:rsidR="000F3B71" w:rsidRPr="006F2743" w:rsidRDefault="000F3B71" w:rsidP="00C85703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6A91693" w14:textId="584745B2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1-0</w:t>
            </w:r>
            <w:r w:rsidR="00201347" w:rsidRPr="006F2743">
              <w:rPr>
                <w:sz w:val="14"/>
                <w:szCs w:val="14"/>
              </w:rPr>
              <w:t>2</w:t>
            </w:r>
            <w:r w:rsidRPr="006F2743">
              <w:rPr>
                <w:sz w:val="14"/>
                <w:szCs w:val="14"/>
              </w:rPr>
              <w:t>.10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2FD3D9D9" w14:textId="72E23E4D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</w:t>
            </w:r>
            <w:r w:rsidR="00201347" w:rsidRPr="006F2743">
              <w:rPr>
                <w:sz w:val="14"/>
                <w:szCs w:val="14"/>
              </w:rPr>
              <w:t>7</w:t>
            </w:r>
            <w:r w:rsidRPr="006F2743">
              <w:rPr>
                <w:sz w:val="14"/>
                <w:szCs w:val="14"/>
              </w:rPr>
              <w:t>-</w:t>
            </w:r>
            <w:r w:rsidR="00201347" w:rsidRPr="006F2743">
              <w:rPr>
                <w:sz w:val="14"/>
                <w:szCs w:val="14"/>
              </w:rPr>
              <w:t>09</w:t>
            </w:r>
            <w:r w:rsidRPr="006F2743">
              <w:rPr>
                <w:sz w:val="14"/>
                <w:szCs w:val="14"/>
              </w:rPr>
              <w:t>.10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34DB87A3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201347" w:rsidRPr="006F2743">
              <w:rPr>
                <w:sz w:val="14"/>
                <w:szCs w:val="14"/>
              </w:rPr>
              <w:t>4</w:t>
            </w:r>
            <w:r w:rsidRPr="006F2743">
              <w:rPr>
                <w:sz w:val="14"/>
                <w:szCs w:val="14"/>
              </w:rPr>
              <w:t>-1</w:t>
            </w:r>
            <w:r w:rsidR="00201347" w:rsidRPr="006F2743">
              <w:rPr>
                <w:sz w:val="14"/>
                <w:szCs w:val="14"/>
              </w:rPr>
              <w:t>6</w:t>
            </w:r>
            <w:r w:rsidRPr="006F2743">
              <w:rPr>
                <w:sz w:val="14"/>
                <w:szCs w:val="14"/>
              </w:rPr>
              <w:t>.10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11B31ACD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201347" w:rsidRPr="006F2743">
              <w:rPr>
                <w:sz w:val="14"/>
                <w:szCs w:val="14"/>
              </w:rPr>
              <w:t>1</w:t>
            </w:r>
            <w:r w:rsidRPr="006F2743">
              <w:rPr>
                <w:sz w:val="14"/>
                <w:szCs w:val="14"/>
              </w:rPr>
              <w:t>-2</w:t>
            </w:r>
            <w:r w:rsidR="00201347" w:rsidRPr="006F2743">
              <w:rPr>
                <w:sz w:val="14"/>
                <w:szCs w:val="14"/>
              </w:rPr>
              <w:t>3</w:t>
            </w:r>
            <w:r w:rsidRPr="006F2743">
              <w:rPr>
                <w:sz w:val="14"/>
                <w:szCs w:val="14"/>
              </w:rPr>
              <w:t>.10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4CF41DA8" w:rsidR="000F3B71" w:rsidRPr="006F2743" w:rsidRDefault="000F3B71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201347" w:rsidRPr="006F2743">
              <w:rPr>
                <w:sz w:val="14"/>
                <w:szCs w:val="14"/>
              </w:rPr>
              <w:t>8</w:t>
            </w:r>
            <w:r w:rsidRPr="006F2743">
              <w:rPr>
                <w:sz w:val="14"/>
                <w:szCs w:val="14"/>
              </w:rPr>
              <w:t>-3</w:t>
            </w:r>
            <w:r w:rsidR="00201347" w:rsidRPr="006F2743">
              <w:rPr>
                <w:sz w:val="14"/>
                <w:szCs w:val="14"/>
              </w:rPr>
              <w:t>0</w:t>
            </w:r>
            <w:r w:rsidRPr="006F2743">
              <w:rPr>
                <w:sz w:val="14"/>
                <w:szCs w:val="14"/>
              </w:rPr>
              <w:t>.10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797F6CF3" w:rsidR="000F3B71" w:rsidRPr="006F2743" w:rsidRDefault="000F3B71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</w:t>
            </w:r>
            <w:r w:rsidR="00201347" w:rsidRPr="006F2743">
              <w:rPr>
                <w:sz w:val="14"/>
                <w:szCs w:val="14"/>
              </w:rPr>
              <w:t>4</w:t>
            </w:r>
            <w:r w:rsidRPr="006F2743">
              <w:rPr>
                <w:sz w:val="14"/>
                <w:szCs w:val="14"/>
              </w:rPr>
              <w:t>-0</w:t>
            </w:r>
            <w:r w:rsidR="00201347" w:rsidRPr="006F2743">
              <w:rPr>
                <w:sz w:val="14"/>
                <w:szCs w:val="14"/>
              </w:rPr>
              <w:t>6</w:t>
            </w:r>
            <w:r w:rsidRPr="006F2743">
              <w:rPr>
                <w:sz w:val="14"/>
                <w:szCs w:val="14"/>
              </w:rPr>
              <w:t>.11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2A5A693D" w:rsidR="000F3B71" w:rsidRPr="006F2743" w:rsidRDefault="000F3B71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201347" w:rsidRPr="006F2743">
              <w:rPr>
                <w:sz w:val="14"/>
                <w:szCs w:val="14"/>
              </w:rPr>
              <w:t>8</w:t>
            </w:r>
            <w:r w:rsidRPr="006F2743">
              <w:rPr>
                <w:sz w:val="14"/>
                <w:szCs w:val="14"/>
              </w:rPr>
              <w:t>-2</w:t>
            </w:r>
            <w:r w:rsidR="00A45648">
              <w:rPr>
                <w:sz w:val="14"/>
                <w:szCs w:val="14"/>
              </w:rPr>
              <w:t>0</w:t>
            </w:r>
            <w:r w:rsidRPr="006F2743">
              <w:rPr>
                <w:sz w:val="14"/>
                <w:szCs w:val="14"/>
              </w:rPr>
              <w:t>.11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612FBBED" w:rsidR="000F3B71" w:rsidRPr="006F2743" w:rsidRDefault="000F3B71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201347" w:rsidRPr="006F2743">
              <w:rPr>
                <w:sz w:val="14"/>
                <w:szCs w:val="14"/>
              </w:rPr>
              <w:t>5</w:t>
            </w:r>
            <w:r w:rsidRPr="006F2743">
              <w:rPr>
                <w:sz w:val="14"/>
                <w:szCs w:val="14"/>
              </w:rPr>
              <w:t>-2</w:t>
            </w:r>
            <w:r w:rsidR="00201347" w:rsidRPr="006F2743">
              <w:rPr>
                <w:sz w:val="14"/>
                <w:szCs w:val="14"/>
              </w:rPr>
              <w:t>7</w:t>
            </w:r>
            <w:r w:rsidRPr="006F2743">
              <w:rPr>
                <w:sz w:val="14"/>
                <w:szCs w:val="14"/>
              </w:rPr>
              <w:t>.11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648EFA08" w:rsidR="000F3B71" w:rsidRPr="006F2743" w:rsidRDefault="000F3B71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</w:t>
            </w:r>
            <w:r w:rsidR="00201347" w:rsidRPr="006F2743">
              <w:rPr>
                <w:sz w:val="14"/>
                <w:szCs w:val="14"/>
              </w:rPr>
              <w:t>2</w:t>
            </w:r>
            <w:r w:rsidRPr="006F2743">
              <w:rPr>
                <w:sz w:val="14"/>
                <w:szCs w:val="14"/>
              </w:rPr>
              <w:t>-0</w:t>
            </w:r>
            <w:r w:rsidR="00201347" w:rsidRPr="006F2743">
              <w:rPr>
                <w:sz w:val="14"/>
                <w:szCs w:val="14"/>
              </w:rPr>
              <w:t>4</w:t>
            </w:r>
            <w:r w:rsidRPr="006F2743">
              <w:rPr>
                <w:sz w:val="14"/>
                <w:szCs w:val="14"/>
              </w:rPr>
              <w:t>.12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11772552" w:rsidR="000F3B71" w:rsidRPr="006F2743" w:rsidRDefault="00201347" w:rsidP="00C1522D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9</w:t>
            </w:r>
            <w:r w:rsidR="000F3B71" w:rsidRPr="006F2743">
              <w:rPr>
                <w:sz w:val="14"/>
                <w:szCs w:val="14"/>
              </w:rPr>
              <w:t>-1</w:t>
            </w:r>
            <w:r w:rsidRPr="006F2743">
              <w:rPr>
                <w:sz w:val="14"/>
                <w:szCs w:val="14"/>
              </w:rPr>
              <w:t>1</w:t>
            </w:r>
            <w:r w:rsidR="000F3B71" w:rsidRPr="006F2743">
              <w:rPr>
                <w:sz w:val="14"/>
                <w:szCs w:val="14"/>
              </w:rPr>
              <w:t>.12.202</w:t>
            </w:r>
            <w:r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50850125" w:rsidR="000F3B71" w:rsidRPr="006F2743" w:rsidRDefault="000F3B71" w:rsidP="004D372F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201347" w:rsidRPr="006F2743">
              <w:rPr>
                <w:sz w:val="14"/>
                <w:szCs w:val="14"/>
              </w:rPr>
              <w:t>6</w:t>
            </w:r>
            <w:r w:rsidRPr="006F2743">
              <w:rPr>
                <w:sz w:val="14"/>
                <w:szCs w:val="14"/>
              </w:rPr>
              <w:t>-1</w:t>
            </w:r>
            <w:r w:rsidR="00201347" w:rsidRPr="006F2743">
              <w:rPr>
                <w:sz w:val="14"/>
                <w:szCs w:val="14"/>
              </w:rPr>
              <w:t>8</w:t>
            </w:r>
            <w:r w:rsidRPr="006F2743">
              <w:rPr>
                <w:sz w:val="14"/>
                <w:szCs w:val="14"/>
              </w:rPr>
              <w:t>.12.202</w:t>
            </w:r>
            <w:r w:rsidR="00201347" w:rsidRPr="006F274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38332E3B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201347" w:rsidRPr="006F2743">
              <w:rPr>
                <w:sz w:val="14"/>
                <w:szCs w:val="14"/>
              </w:rPr>
              <w:t>3</w:t>
            </w:r>
            <w:r w:rsidRPr="006F2743">
              <w:rPr>
                <w:sz w:val="14"/>
                <w:szCs w:val="14"/>
              </w:rPr>
              <w:t>-1</w:t>
            </w:r>
            <w:r w:rsidR="00201347" w:rsidRPr="006F2743">
              <w:rPr>
                <w:sz w:val="14"/>
                <w:szCs w:val="14"/>
              </w:rPr>
              <w:t>5</w:t>
            </w:r>
            <w:r w:rsidRPr="006F2743">
              <w:rPr>
                <w:sz w:val="14"/>
                <w:szCs w:val="14"/>
              </w:rPr>
              <w:t>.01.20</w:t>
            </w:r>
            <w:r w:rsidR="00744AF5" w:rsidRPr="006F2743">
              <w:rPr>
                <w:sz w:val="14"/>
                <w:szCs w:val="14"/>
              </w:rPr>
              <w:t>2</w:t>
            </w:r>
            <w:r w:rsidR="00201347" w:rsidRPr="006F2743">
              <w:rPr>
                <w:sz w:val="14"/>
                <w:szCs w:val="14"/>
              </w:rPr>
              <w:t>3</w:t>
            </w:r>
            <w:r w:rsidRPr="006F2743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extDirection w:val="btLr"/>
          </w:tcPr>
          <w:p w14:paraId="4BDFD844" w14:textId="703C45B6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201347" w:rsidRPr="006F2743">
              <w:rPr>
                <w:sz w:val="14"/>
                <w:szCs w:val="14"/>
              </w:rPr>
              <w:t>0</w:t>
            </w:r>
            <w:r w:rsidRPr="006F2743">
              <w:rPr>
                <w:sz w:val="14"/>
                <w:szCs w:val="14"/>
              </w:rPr>
              <w:t>-2</w:t>
            </w:r>
            <w:r w:rsidR="00201347" w:rsidRPr="006F2743">
              <w:rPr>
                <w:sz w:val="14"/>
                <w:szCs w:val="14"/>
              </w:rPr>
              <w:t>2</w:t>
            </w:r>
            <w:r w:rsidRPr="006F2743">
              <w:rPr>
                <w:sz w:val="14"/>
                <w:szCs w:val="14"/>
              </w:rPr>
              <w:t>.01.202</w:t>
            </w:r>
            <w:r w:rsidR="00201347" w:rsidRPr="006F2743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extDirection w:val="btLr"/>
          </w:tcPr>
          <w:p w14:paraId="4E346811" w14:textId="73600EE4" w:rsidR="000F3B71" w:rsidRPr="006F2743" w:rsidRDefault="000F3B71" w:rsidP="008145AB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F757DB" w:rsidRPr="006F2743">
              <w:rPr>
                <w:sz w:val="14"/>
                <w:szCs w:val="14"/>
              </w:rPr>
              <w:t>7</w:t>
            </w:r>
            <w:r w:rsidRPr="006F2743">
              <w:rPr>
                <w:sz w:val="14"/>
                <w:szCs w:val="14"/>
              </w:rPr>
              <w:t>-</w:t>
            </w:r>
            <w:r w:rsidR="00F757DB" w:rsidRPr="006F2743">
              <w:rPr>
                <w:sz w:val="14"/>
                <w:szCs w:val="14"/>
              </w:rPr>
              <w:t>29</w:t>
            </w:r>
            <w:r w:rsidRPr="006F2743">
              <w:rPr>
                <w:sz w:val="14"/>
                <w:szCs w:val="14"/>
              </w:rPr>
              <w:t>.01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</w:tr>
      <w:tr w:rsidR="006F2743" w:rsidRPr="006F2743" w14:paraId="47D0C198" w14:textId="4B89385B" w:rsidTr="007905D7">
        <w:trPr>
          <w:trHeight w:val="413"/>
        </w:trPr>
        <w:tc>
          <w:tcPr>
            <w:tcW w:w="5387" w:type="dxa"/>
            <w:vAlign w:val="center"/>
          </w:tcPr>
          <w:p w14:paraId="091BA08D" w14:textId="293F032B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 rok Psychologia</w:t>
            </w:r>
          </w:p>
        </w:tc>
        <w:tc>
          <w:tcPr>
            <w:tcW w:w="851" w:type="dxa"/>
            <w:vAlign w:val="center"/>
          </w:tcPr>
          <w:p w14:paraId="03EAEFE8" w14:textId="77777777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70250F9" w14:textId="416C0279" w:rsidR="006F2743" w:rsidRPr="006F2743" w:rsidRDefault="00A45648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5EE95B6A" w14:textId="0ADB7687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964CE1F" w14:textId="2700CD0E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6B444237" w14:textId="3C8CF6FD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4AD38B5" w14:textId="64C754B2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746553FD" w14:textId="4E091CDC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6E5401C0" w14:textId="4EA508DA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27D411DF" w14:textId="2C51605F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0DBE59E1" w14:textId="48EAF9CC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5A8AB340" w14:textId="797DE66A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160B8607" w14:textId="6DFD7282" w:rsidR="006F2743" w:rsidRPr="006F2743" w:rsidRDefault="007905D7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532183F9" w14:textId="2F1EC4C3" w:rsidR="006F2743" w:rsidRPr="006F2743" w:rsidRDefault="007905D7" w:rsidP="007905D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6A43CF47" w14:textId="4A6F3718" w:rsidR="006F2743" w:rsidRPr="006F2743" w:rsidRDefault="007905D7" w:rsidP="007905D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6F2743" w:rsidRPr="006F2743" w14:paraId="31001672" w14:textId="4673B6ED" w:rsidTr="00CE2CE4">
        <w:trPr>
          <w:trHeight w:val="419"/>
        </w:trPr>
        <w:tc>
          <w:tcPr>
            <w:tcW w:w="5387" w:type="dxa"/>
            <w:vAlign w:val="center"/>
          </w:tcPr>
          <w:p w14:paraId="4B390742" w14:textId="71694DED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 rok Psychologia</w:t>
            </w:r>
          </w:p>
        </w:tc>
        <w:tc>
          <w:tcPr>
            <w:tcW w:w="851" w:type="dxa"/>
          </w:tcPr>
          <w:p w14:paraId="65D84A76" w14:textId="216F49D8" w:rsidR="006F2743" w:rsidRPr="006F2743" w:rsidRDefault="006F2743" w:rsidP="006F27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5AD88C1" w14:textId="362AB45E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5D641F91" w14:textId="4AE87AA2" w:rsidR="006F2743" w:rsidRPr="006F2743" w:rsidRDefault="006F2743" w:rsidP="00CE2C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51BD424" w14:textId="1F5641DB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77A65A71" w14:textId="4B2941E1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43E89A6F" w14:textId="08D12DFB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4D79780E" w14:textId="1151D6FD" w:rsidR="006F2743" w:rsidRPr="006F2743" w:rsidRDefault="006F2743" w:rsidP="00CE2C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7FF81DC" w14:textId="5BDDB678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3025A76B" w14:textId="63AE13F3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2F948D30" w14:textId="284042DF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70F931B1" w14:textId="5D00DFDF" w:rsidR="006F2743" w:rsidRPr="006F2743" w:rsidRDefault="006F2743" w:rsidP="00CE2C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2F4498A" w14:textId="44522693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10B5FEE3" w14:textId="62CD8220" w:rsidR="006F2743" w:rsidRPr="006F2743" w:rsidRDefault="006F2743" w:rsidP="00CE2C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603D7DA9" w14:textId="1E9EACC5" w:rsidR="006F2743" w:rsidRPr="006F2743" w:rsidRDefault="00174A14" w:rsidP="00CE2C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D94603" w:rsidRPr="006F2743" w14:paraId="61C0801D" w14:textId="77777777" w:rsidTr="00D94603">
        <w:trPr>
          <w:trHeight w:val="419"/>
        </w:trPr>
        <w:tc>
          <w:tcPr>
            <w:tcW w:w="5387" w:type="dxa"/>
            <w:vAlign w:val="center"/>
          </w:tcPr>
          <w:p w14:paraId="420F3F01" w14:textId="6FDF7DF9" w:rsidR="00D94603" w:rsidRPr="006F2743" w:rsidRDefault="00D94603" w:rsidP="00D9460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I rok Psychologia spec. Psychologia kliniczna</w:t>
            </w:r>
          </w:p>
        </w:tc>
        <w:tc>
          <w:tcPr>
            <w:tcW w:w="851" w:type="dxa"/>
            <w:vAlign w:val="center"/>
          </w:tcPr>
          <w:p w14:paraId="5DF0DB2F" w14:textId="447DD7D3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C158166" w14:textId="4708349F" w:rsidR="00D94603" w:rsidRPr="006F2743" w:rsidRDefault="00456C76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60121266" w14:textId="78847E3C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14:paraId="3058C612" w14:textId="0DEBCE31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58B37369" w14:textId="4D47945F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5F58EF" w14:textId="07B91512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1FE3C834" w14:textId="626A0D15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008444A4" w14:textId="1B2BDF1B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6D4A0192" w14:textId="767F57CD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B2B2E82" w14:textId="7D1AC9D9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52A408F7" w14:textId="54BEBDB2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79F8E077" w14:textId="18A3F090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5BC83548" w14:textId="2C96B74D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2AB0F555" w14:textId="1F2A221F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D94603" w:rsidRPr="006F2743" w14:paraId="20226748" w14:textId="77777777" w:rsidTr="00D94603">
        <w:trPr>
          <w:trHeight w:val="560"/>
        </w:trPr>
        <w:tc>
          <w:tcPr>
            <w:tcW w:w="5387" w:type="dxa"/>
            <w:vAlign w:val="center"/>
          </w:tcPr>
          <w:p w14:paraId="6EC73720" w14:textId="4DA42D98" w:rsidR="00D94603" w:rsidRPr="006F2743" w:rsidRDefault="00D94603" w:rsidP="00D9460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I rok Psychologia spec. Psychologia działalności społecznej i zawodowej człowieka</w:t>
            </w:r>
          </w:p>
        </w:tc>
        <w:tc>
          <w:tcPr>
            <w:tcW w:w="851" w:type="dxa"/>
            <w:vAlign w:val="center"/>
          </w:tcPr>
          <w:p w14:paraId="6B9AC0C1" w14:textId="0667503D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AE1AF50" w14:textId="20D78072" w:rsidR="00D94603" w:rsidRPr="006F2743" w:rsidRDefault="00456C76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2F0F6C00" w14:textId="7335F853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14:paraId="7DAF10F7" w14:textId="2A51F429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402AD32F" w14:textId="77777777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5F48ADD" w14:textId="251091E0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5180237D" w14:textId="1984CBA7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3BDE5F22" w14:textId="16858429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5CF46455" w14:textId="77777777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6B9E793" w14:textId="07BE8F22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44F5ABF3" w14:textId="34804515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1FD24FF0" w14:textId="64508832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625168AD" w14:textId="2D02D034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6829A16B" w14:textId="2E6BBBBB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D94603" w:rsidRPr="006F2743" w14:paraId="467990AE" w14:textId="320A94E3" w:rsidTr="006849FA">
        <w:trPr>
          <w:trHeight w:val="553"/>
        </w:trPr>
        <w:tc>
          <w:tcPr>
            <w:tcW w:w="5387" w:type="dxa"/>
            <w:vAlign w:val="center"/>
          </w:tcPr>
          <w:p w14:paraId="553DF533" w14:textId="6BF0A37A" w:rsidR="00D94603" w:rsidRPr="006F2743" w:rsidRDefault="00D94603" w:rsidP="00D9460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V rok Psychologia spec. Psychologia kliniczna</w:t>
            </w:r>
          </w:p>
        </w:tc>
        <w:tc>
          <w:tcPr>
            <w:tcW w:w="851" w:type="dxa"/>
          </w:tcPr>
          <w:p w14:paraId="44F478FF" w14:textId="0F1BA865" w:rsidR="00D94603" w:rsidRPr="006F2743" w:rsidRDefault="00D94603" w:rsidP="00D946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1D2B5CF" w14:textId="37A71FE4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3B95CAF9" w14:textId="1C18F356" w:rsidR="00D94603" w:rsidRPr="006F2743" w:rsidRDefault="00D94603" w:rsidP="006849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C988733" w14:textId="217F3862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02879A14" w14:textId="28A2D72D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272EB022" w14:textId="14BD8886" w:rsidR="00D94603" w:rsidRPr="006F2743" w:rsidRDefault="00D94603" w:rsidP="006849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527CB0A" w14:textId="0A25AF72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22A52270" w14:textId="7A274A0A" w:rsidR="00D94603" w:rsidRPr="006F2743" w:rsidRDefault="00D94603" w:rsidP="006849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426FA6E" w14:textId="62C85093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56621C56" w14:textId="6A16722E" w:rsidR="00D94603" w:rsidRPr="006F2743" w:rsidRDefault="00D94603" w:rsidP="006849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CE5E8EF" w14:textId="39C7FF07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6B25DC8F" w14:textId="188FF1E9" w:rsidR="00D94603" w:rsidRPr="006F2743" w:rsidRDefault="00D94603" w:rsidP="006849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268B3B95" w14:textId="488F9166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5AFE8FCC" w14:textId="46C9D86F" w:rsidR="00D94603" w:rsidRPr="006F2743" w:rsidRDefault="006849FA" w:rsidP="006849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D94603" w:rsidRPr="006F2743" w14:paraId="1D7ED80F" w14:textId="72DF5BF3" w:rsidTr="002D17C9">
        <w:trPr>
          <w:trHeight w:val="408"/>
        </w:trPr>
        <w:tc>
          <w:tcPr>
            <w:tcW w:w="5387" w:type="dxa"/>
            <w:vAlign w:val="center"/>
          </w:tcPr>
          <w:p w14:paraId="6E0FEBD9" w14:textId="09BC806D" w:rsidR="00D94603" w:rsidRPr="006F2743" w:rsidRDefault="00D94603" w:rsidP="00D9460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V rok Psychologia spec. Psychologia kliniczna</w:t>
            </w:r>
          </w:p>
        </w:tc>
        <w:tc>
          <w:tcPr>
            <w:tcW w:w="851" w:type="dxa"/>
            <w:vAlign w:val="center"/>
          </w:tcPr>
          <w:p w14:paraId="73D7E5E8" w14:textId="0DF47AD3" w:rsidR="00D94603" w:rsidRPr="006F2743" w:rsidRDefault="00D94603" w:rsidP="000B68C5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C9BDBB5" w14:textId="41A7CC9A" w:rsidR="00D94603" w:rsidRPr="006F2743" w:rsidRDefault="00D94603" w:rsidP="000B68C5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489448" w14:textId="5030C234" w:rsidR="00D94603" w:rsidRPr="006F2743" w:rsidRDefault="000B68C5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1" w:type="dxa"/>
            <w:vAlign w:val="center"/>
          </w:tcPr>
          <w:p w14:paraId="756D6CB6" w14:textId="1FA4E4EE" w:rsidR="00D94603" w:rsidRPr="006F2743" w:rsidRDefault="00D94603" w:rsidP="000B68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01F08B2A" w14:textId="01C6D1B3" w:rsidR="00D94603" w:rsidRPr="006F2743" w:rsidRDefault="002D17C9" w:rsidP="002D17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04178648" w14:textId="0F8858AA" w:rsidR="00D94603" w:rsidRPr="006F2743" w:rsidRDefault="000B68C5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1587183B" w14:textId="0A04B76C" w:rsidR="00D94603" w:rsidRPr="006F2743" w:rsidRDefault="00D94603" w:rsidP="000B68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AB95002" w14:textId="7CBE2FA5" w:rsidR="00D94603" w:rsidRPr="006F2743" w:rsidRDefault="000B68C5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323F63B6" w14:textId="5D6BDC6F" w:rsidR="00D94603" w:rsidRPr="006F2743" w:rsidRDefault="007D4669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44E10C77" w14:textId="5D29C209" w:rsidR="00D94603" w:rsidRPr="006F2743" w:rsidRDefault="00D94603" w:rsidP="000B68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8A818C9" w14:textId="7C9C93DB" w:rsidR="00D94603" w:rsidRPr="006F2743" w:rsidRDefault="000B68C5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9" w:type="dxa"/>
            <w:vAlign w:val="center"/>
          </w:tcPr>
          <w:p w14:paraId="33CB8B8C" w14:textId="4F0C9912" w:rsidR="00D94603" w:rsidRPr="006F2743" w:rsidRDefault="0096113C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22B53A00" w14:textId="1DE141D4" w:rsidR="00D94603" w:rsidRPr="006F2743" w:rsidRDefault="000B68C5" w:rsidP="000B68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vAlign w:val="center"/>
          </w:tcPr>
          <w:p w14:paraId="7DD7671E" w14:textId="31591CA9" w:rsidR="00D94603" w:rsidRPr="006F2743" w:rsidRDefault="00D94603" w:rsidP="000B68C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20AF763" w14:textId="77777777" w:rsidR="0025311F" w:rsidRPr="006F2743" w:rsidRDefault="0025311F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  <w:bookmarkStart w:id="0" w:name="_GoBack"/>
      <w:bookmarkEnd w:id="0"/>
    </w:p>
    <w:p w14:paraId="71B2B287" w14:textId="0DA730E2" w:rsidR="006F6C9C" w:rsidRPr="006F2743" w:rsidRDefault="006F6C9C" w:rsidP="006F6C9C">
      <w:pPr>
        <w:ind w:left="0" w:firstLine="0"/>
        <w:rPr>
          <w:rFonts w:ascii="Calibri" w:hAnsi="Calibri" w:cs="Calibri"/>
          <w:b/>
          <w:bCs/>
          <w:sz w:val="14"/>
          <w:szCs w:val="14"/>
        </w:rPr>
      </w:pPr>
      <w:r w:rsidRPr="006F2743">
        <w:rPr>
          <w:rFonts w:ascii="Calibri" w:hAnsi="Calibri" w:cs="Calibri"/>
          <w:b/>
          <w:bCs/>
          <w:sz w:val="14"/>
          <w:szCs w:val="14"/>
        </w:rPr>
        <w:t>Semestr letni         202</w:t>
      </w:r>
      <w:r w:rsidR="0025311F" w:rsidRPr="006F2743">
        <w:rPr>
          <w:rFonts w:ascii="Calibri" w:hAnsi="Calibri" w:cs="Calibri"/>
          <w:b/>
          <w:bCs/>
          <w:sz w:val="14"/>
          <w:szCs w:val="14"/>
        </w:rPr>
        <w:t>2</w:t>
      </w:r>
      <w:r w:rsidRPr="006F2743">
        <w:rPr>
          <w:rFonts w:ascii="Calibri" w:hAnsi="Calibri" w:cs="Calibri"/>
          <w:b/>
          <w:bCs/>
          <w:sz w:val="14"/>
          <w:szCs w:val="14"/>
        </w:rPr>
        <w:t>/202</w:t>
      </w:r>
      <w:r w:rsidR="0025311F" w:rsidRPr="006F2743">
        <w:rPr>
          <w:rFonts w:ascii="Calibri" w:hAnsi="Calibri" w:cs="Calibri"/>
          <w:b/>
          <w:bCs/>
          <w:sz w:val="14"/>
          <w:szCs w:val="14"/>
        </w:rPr>
        <w:t>3</w:t>
      </w:r>
      <w:r w:rsidRPr="006F2743">
        <w:rPr>
          <w:rFonts w:ascii="Calibri" w:hAnsi="Calibri" w:cs="Calibri"/>
          <w:b/>
          <w:bCs/>
          <w:sz w:val="14"/>
          <w:szCs w:val="14"/>
        </w:rPr>
        <w:t xml:space="preserve"> terminy zjazdów dla studiów niestacjonarnych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1"/>
        <w:gridCol w:w="724"/>
        <w:gridCol w:w="722"/>
        <w:gridCol w:w="863"/>
        <w:gridCol w:w="722"/>
        <w:gridCol w:w="721"/>
        <w:gridCol w:w="909"/>
        <w:gridCol w:w="764"/>
        <w:gridCol w:w="729"/>
        <w:gridCol w:w="728"/>
        <w:gridCol w:w="694"/>
        <w:gridCol w:w="909"/>
        <w:gridCol w:w="873"/>
        <w:gridCol w:w="729"/>
      </w:tblGrid>
      <w:tr w:rsidR="000D7E5B" w:rsidRPr="006F2743" w14:paraId="01EC0613" w14:textId="12D30B0D" w:rsidTr="001967D2">
        <w:trPr>
          <w:cantSplit/>
          <w:trHeight w:val="1920"/>
        </w:trPr>
        <w:tc>
          <w:tcPr>
            <w:tcW w:w="5681" w:type="dxa"/>
          </w:tcPr>
          <w:p w14:paraId="6F77CD31" w14:textId="77777777" w:rsidR="000F3B71" w:rsidRPr="006F2743" w:rsidRDefault="000F3B71" w:rsidP="00A575A8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6207BD38" w14:textId="77777777" w:rsidR="000F3B71" w:rsidRPr="006F2743" w:rsidRDefault="000F3B71" w:rsidP="00A575A8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5DF30740" w14:textId="77777777" w:rsidR="000F3B71" w:rsidRPr="006F2743" w:rsidRDefault="000F3B71" w:rsidP="00A575A8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4F6A1065" w14:textId="77777777" w:rsidR="000F3B71" w:rsidRPr="006F2743" w:rsidRDefault="000F3B71" w:rsidP="00A575A8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  <w:p w14:paraId="3303CCFB" w14:textId="77777777" w:rsidR="000F3B71" w:rsidRPr="006F2743" w:rsidRDefault="000F3B71" w:rsidP="00A575A8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24" w:type="dxa"/>
            <w:textDirection w:val="btLr"/>
            <w:vAlign w:val="center"/>
          </w:tcPr>
          <w:p w14:paraId="33DB8E4E" w14:textId="183714FB" w:rsidR="000F3B71" w:rsidRPr="006F2743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</w:t>
            </w:r>
            <w:r w:rsidR="00F757DB" w:rsidRPr="006F2743">
              <w:rPr>
                <w:sz w:val="14"/>
                <w:szCs w:val="14"/>
              </w:rPr>
              <w:t>3</w:t>
            </w:r>
            <w:r w:rsidRPr="006F2743">
              <w:rPr>
                <w:sz w:val="14"/>
                <w:szCs w:val="14"/>
              </w:rPr>
              <w:t>-0</w:t>
            </w:r>
            <w:r w:rsidR="00F757DB" w:rsidRPr="006F2743">
              <w:rPr>
                <w:sz w:val="14"/>
                <w:szCs w:val="14"/>
              </w:rPr>
              <w:t>5</w:t>
            </w:r>
            <w:r w:rsidRPr="006F2743">
              <w:rPr>
                <w:sz w:val="14"/>
                <w:szCs w:val="14"/>
              </w:rPr>
              <w:t>.03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8EF0701" w14:textId="15E21F2B" w:rsidR="000F3B71" w:rsidRPr="006F2743" w:rsidRDefault="000F3B71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F757DB" w:rsidRPr="006F2743">
              <w:rPr>
                <w:sz w:val="14"/>
                <w:szCs w:val="14"/>
              </w:rPr>
              <w:t>0</w:t>
            </w:r>
            <w:r w:rsidRPr="006F2743">
              <w:rPr>
                <w:sz w:val="14"/>
                <w:szCs w:val="14"/>
              </w:rPr>
              <w:t>-1</w:t>
            </w:r>
            <w:r w:rsidR="00F757DB" w:rsidRPr="006F2743">
              <w:rPr>
                <w:sz w:val="14"/>
                <w:szCs w:val="14"/>
              </w:rPr>
              <w:t>2</w:t>
            </w:r>
            <w:r w:rsidRPr="006F2743">
              <w:rPr>
                <w:sz w:val="14"/>
                <w:szCs w:val="14"/>
              </w:rPr>
              <w:t>.03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863" w:type="dxa"/>
            <w:textDirection w:val="btLr"/>
            <w:vAlign w:val="center"/>
          </w:tcPr>
          <w:p w14:paraId="54EC5B79" w14:textId="203D0088" w:rsidR="000F3B71" w:rsidRPr="006F2743" w:rsidRDefault="000F3B71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F757DB" w:rsidRPr="006F2743">
              <w:rPr>
                <w:sz w:val="14"/>
                <w:szCs w:val="14"/>
              </w:rPr>
              <w:t>7</w:t>
            </w:r>
            <w:r w:rsidRPr="006F2743">
              <w:rPr>
                <w:sz w:val="14"/>
                <w:szCs w:val="14"/>
              </w:rPr>
              <w:t>-</w:t>
            </w:r>
            <w:r w:rsidR="00F757DB" w:rsidRPr="006F2743">
              <w:rPr>
                <w:sz w:val="14"/>
                <w:szCs w:val="14"/>
              </w:rPr>
              <w:t>19</w:t>
            </w:r>
            <w:r w:rsidRPr="006F2743">
              <w:rPr>
                <w:sz w:val="14"/>
                <w:szCs w:val="14"/>
              </w:rPr>
              <w:t>.03</w:t>
            </w:r>
            <w:r w:rsidR="00F757DB" w:rsidRPr="006F2743">
              <w:rPr>
                <w:sz w:val="14"/>
                <w:szCs w:val="14"/>
              </w:rPr>
              <w:t>.</w:t>
            </w:r>
            <w:r w:rsidRPr="006F2743">
              <w:rPr>
                <w:sz w:val="14"/>
                <w:szCs w:val="14"/>
              </w:rPr>
              <w:t>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A7E0DF2" w14:textId="0E86E173" w:rsidR="000F3B71" w:rsidRPr="006F2743" w:rsidRDefault="000F3B71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F757DB" w:rsidRPr="006F2743">
              <w:rPr>
                <w:sz w:val="14"/>
                <w:szCs w:val="14"/>
              </w:rPr>
              <w:t>4</w:t>
            </w:r>
            <w:r w:rsidRPr="006F2743">
              <w:rPr>
                <w:sz w:val="14"/>
                <w:szCs w:val="14"/>
              </w:rPr>
              <w:t>-2</w:t>
            </w:r>
            <w:r w:rsidR="00F757DB" w:rsidRPr="006F2743">
              <w:rPr>
                <w:sz w:val="14"/>
                <w:szCs w:val="14"/>
              </w:rPr>
              <w:t>6</w:t>
            </w:r>
            <w:r w:rsidRPr="006F2743">
              <w:rPr>
                <w:sz w:val="14"/>
                <w:szCs w:val="14"/>
              </w:rPr>
              <w:t>.03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721" w:type="dxa"/>
            <w:textDirection w:val="btLr"/>
            <w:vAlign w:val="center"/>
          </w:tcPr>
          <w:p w14:paraId="20E9C05A" w14:textId="5BD5B7D0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31.03</w:t>
            </w:r>
            <w:r w:rsidR="000F3B71" w:rsidRPr="006F2743">
              <w:rPr>
                <w:sz w:val="14"/>
                <w:szCs w:val="14"/>
              </w:rPr>
              <w:t>-0</w:t>
            </w:r>
            <w:r w:rsidRPr="006F2743">
              <w:rPr>
                <w:sz w:val="14"/>
                <w:szCs w:val="14"/>
              </w:rPr>
              <w:t>2</w:t>
            </w:r>
            <w:r w:rsidR="000F3B71" w:rsidRPr="006F2743">
              <w:rPr>
                <w:sz w:val="14"/>
                <w:szCs w:val="14"/>
              </w:rPr>
              <w:t>.04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42850274" w14:textId="7032EB25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4</w:t>
            </w:r>
            <w:r w:rsidR="000F3B71" w:rsidRPr="006F2743">
              <w:rPr>
                <w:sz w:val="14"/>
                <w:szCs w:val="14"/>
              </w:rPr>
              <w:t>-1</w:t>
            </w:r>
            <w:r w:rsidRPr="006F2743">
              <w:rPr>
                <w:sz w:val="14"/>
                <w:szCs w:val="14"/>
              </w:rPr>
              <w:t>6</w:t>
            </w:r>
            <w:r w:rsidR="000F3B71" w:rsidRPr="006F2743">
              <w:rPr>
                <w:sz w:val="14"/>
                <w:szCs w:val="14"/>
              </w:rPr>
              <w:t>.04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764" w:type="dxa"/>
            <w:textDirection w:val="btLr"/>
            <w:vAlign w:val="center"/>
          </w:tcPr>
          <w:p w14:paraId="77723AAA" w14:textId="369BA6A7" w:rsidR="000F3B71" w:rsidRPr="006F2743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F757DB" w:rsidRPr="006F2743">
              <w:rPr>
                <w:sz w:val="14"/>
                <w:szCs w:val="14"/>
              </w:rPr>
              <w:t>1</w:t>
            </w:r>
            <w:r w:rsidRPr="006F2743">
              <w:rPr>
                <w:sz w:val="14"/>
                <w:szCs w:val="14"/>
              </w:rPr>
              <w:t>-</w:t>
            </w:r>
          </w:p>
          <w:p w14:paraId="03BBFA1B" w14:textId="64A9BA8D" w:rsidR="000F3B71" w:rsidRPr="006F2743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</w:t>
            </w:r>
            <w:r w:rsidR="00F757DB" w:rsidRPr="006F2743">
              <w:rPr>
                <w:sz w:val="14"/>
                <w:szCs w:val="14"/>
              </w:rPr>
              <w:t>3</w:t>
            </w:r>
            <w:r w:rsidRPr="006F2743">
              <w:rPr>
                <w:sz w:val="14"/>
                <w:szCs w:val="14"/>
              </w:rPr>
              <w:t>.04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729" w:type="dxa"/>
            <w:textDirection w:val="btLr"/>
            <w:vAlign w:val="center"/>
          </w:tcPr>
          <w:p w14:paraId="5D7688BE" w14:textId="2823DAF0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28</w:t>
            </w:r>
            <w:r w:rsidR="000F3B71" w:rsidRPr="006F2743">
              <w:rPr>
                <w:sz w:val="14"/>
                <w:szCs w:val="14"/>
              </w:rPr>
              <w:t>-</w:t>
            </w:r>
            <w:r w:rsidRPr="006F2743">
              <w:rPr>
                <w:sz w:val="14"/>
                <w:szCs w:val="14"/>
              </w:rPr>
              <w:t>30</w:t>
            </w:r>
            <w:r w:rsidR="000F3B71" w:rsidRPr="006F2743">
              <w:rPr>
                <w:sz w:val="14"/>
                <w:szCs w:val="14"/>
              </w:rPr>
              <w:t>.0</w:t>
            </w:r>
            <w:r w:rsidRPr="006F2743">
              <w:rPr>
                <w:sz w:val="14"/>
                <w:szCs w:val="14"/>
              </w:rPr>
              <w:t>4</w:t>
            </w:r>
            <w:r w:rsidR="000F3B71" w:rsidRPr="006F2743">
              <w:rPr>
                <w:sz w:val="14"/>
                <w:szCs w:val="14"/>
              </w:rPr>
              <w:t>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728" w:type="dxa"/>
            <w:textDirection w:val="btLr"/>
            <w:vAlign w:val="center"/>
          </w:tcPr>
          <w:p w14:paraId="2768BDF0" w14:textId="50091872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5</w:t>
            </w:r>
            <w:r w:rsidR="000F3B71" w:rsidRPr="006F2743">
              <w:rPr>
                <w:sz w:val="14"/>
                <w:szCs w:val="14"/>
              </w:rPr>
              <w:t>-</w:t>
            </w:r>
            <w:r w:rsidRPr="006F2743">
              <w:rPr>
                <w:sz w:val="14"/>
                <w:szCs w:val="14"/>
              </w:rPr>
              <w:t>07</w:t>
            </w:r>
            <w:r w:rsidR="000F3B71" w:rsidRPr="006F2743">
              <w:rPr>
                <w:sz w:val="14"/>
                <w:szCs w:val="14"/>
              </w:rPr>
              <w:t>.05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694" w:type="dxa"/>
            <w:textDirection w:val="btLr"/>
            <w:vAlign w:val="center"/>
          </w:tcPr>
          <w:p w14:paraId="784B5CA7" w14:textId="7E470AC4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2</w:t>
            </w:r>
            <w:r w:rsidR="000F3B71" w:rsidRPr="006F2743">
              <w:rPr>
                <w:sz w:val="14"/>
                <w:szCs w:val="14"/>
              </w:rPr>
              <w:t>-</w:t>
            </w:r>
            <w:r w:rsidRPr="006F2743">
              <w:rPr>
                <w:sz w:val="14"/>
                <w:szCs w:val="14"/>
              </w:rPr>
              <w:t>14</w:t>
            </w:r>
            <w:r w:rsidR="000F3B71" w:rsidRPr="006F2743">
              <w:rPr>
                <w:sz w:val="14"/>
                <w:szCs w:val="14"/>
              </w:rPr>
              <w:t>.05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7E2E62E8" w14:textId="01A50D67" w:rsidR="000F3B71" w:rsidRPr="006F2743" w:rsidRDefault="00F757D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9</w:t>
            </w:r>
            <w:r w:rsidR="000D7E5B" w:rsidRPr="006F2743">
              <w:rPr>
                <w:sz w:val="14"/>
                <w:szCs w:val="14"/>
              </w:rPr>
              <w:t>-</w:t>
            </w:r>
            <w:r w:rsidRPr="006F2743">
              <w:rPr>
                <w:sz w:val="14"/>
                <w:szCs w:val="14"/>
              </w:rPr>
              <w:t>21</w:t>
            </w:r>
            <w:r w:rsidR="000F3B71" w:rsidRPr="006F2743">
              <w:rPr>
                <w:sz w:val="14"/>
                <w:szCs w:val="14"/>
              </w:rPr>
              <w:t>.0</w:t>
            </w:r>
            <w:r w:rsidR="000D7E5B" w:rsidRPr="006F2743">
              <w:rPr>
                <w:sz w:val="14"/>
                <w:szCs w:val="14"/>
              </w:rPr>
              <w:t>5</w:t>
            </w:r>
            <w:r w:rsidR="000F3B71" w:rsidRPr="006F2743">
              <w:rPr>
                <w:sz w:val="14"/>
                <w:szCs w:val="14"/>
              </w:rPr>
              <w:t>.202</w:t>
            </w:r>
            <w:r w:rsidRPr="006F2743">
              <w:rPr>
                <w:sz w:val="14"/>
                <w:szCs w:val="14"/>
              </w:rPr>
              <w:t>3</w:t>
            </w:r>
          </w:p>
        </w:tc>
        <w:tc>
          <w:tcPr>
            <w:tcW w:w="873" w:type="dxa"/>
            <w:textDirection w:val="btLr"/>
            <w:vAlign w:val="center"/>
          </w:tcPr>
          <w:p w14:paraId="54956261" w14:textId="1429DDFF" w:rsidR="000F3B71" w:rsidRPr="006F2743" w:rsidRDefault="000D7E5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0</w:t>
            </w:r>
            <w:r w:rsidR="00F757DB" w:rsidRPr="006F2743">
              <w:rPr>
                <w:sz w:val="14"/>
                <w:szCs w:val="14"/>
              </w:rPr>
              <w:t>2</w:t>
            </w:r>
            <w:r w:rsidRPr="006F2743">
              <w:rPr>
                <w:sz w:val="14"/>
                <w:szCs w:val="14"/>
              </w:rPr>
              <w:t>-0</w:t>
            </w:r>
            <w:r w:rsidR="00F757DB" w:rsidRPr="006F2743">
              <w:rPr>
                <w:sz w:val="14"/>
                <w:szCs w:val="14"/>
              </w:rPr>
              <w:t>4</w:t>
            </w:r>
            <w:r w:rsidRPr="006F2743">
              <w:rPr>
                <w:sz w:val="14"/>
                <w:szCs w:val="14"/>
              </w:rPr>
              <w:t>.06.202</w:t>
            </w:r>
            <w:r w:rsidR="00F757DB" w:rsidRPr="006F2743">
              <w:rPr>
                <w:sz w:val="14"/>
                <w:szCs w:val="14"/>
              </w:rPr>
              <w:t>3</w:t>
            </w:r>
          </w:p>
        </w:tc>
        <w:tc>
          <w:tcPr>
            <w:tcW w:w="729" w:type="dxa"/>
            <w:textDirection w:val="btLr"/>
          </w:tcPr>
          <w:p w14:paraId="455BB4DC" w14:textId="5721F1FF" w:rsidR="000F3B71" w:rsidRPr="006F2743" w:rsidRDefault="000D7E5B" w:rsidP="00A575A8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1</w:t>
            </w:r>
            <w:r w:rsidR="008D291D" w:rsidRPr="006F2743">
              <w:rPr>
                <w:sz w:val="14"/>
                <w:szCs w:val="14"/>
              </w:rPr>
              <w:t>6</w:t>
            </w:r>
            <w:r w:rsidRPr="006F2743">
              <w:rPr>
                <w:sz w:val="14"/>
                <w:szCs w:val="14"/>
              </w:rPr>
              <w:t>-</w:t>
            </w:r>
            <w:r w:rsidR="008D291D" w:rsidRPr="006F2743">
              <w:rPr>
                <w:sz w:val="14"/>
                <w:szCs w:val="14"/>
              </w:rPr>
              <w:t>18</w:t>
            </w:r>
            <w:r w:rsidRPr="006F2743">
              <w:rPr>
                <w:sz w:val="14"/>
                <w:szCs w:val="14"/>
              </w:rPr>
              <w:t>.06.202</w:t>
            </w:r>
            <w:r w:rsidR="008D291D" w:rsidRPr="006F2743">
              <w:rPr>
                <w:sz w:val="14"/>
                <w:szCs w:val="14"/>
              </w:rPr>
              <w:t>3</w:t>
            </w:r>
          </w:p>
        </w:tc>
      </w:tr>
      <w:tr w:rsidR="006F2743" w:rsidRPr="006F2743" w14:paraId="20D5668F" w14:textId="6A362C2B" w:rsidTr="00090967">
        <w:trPr>
          <w:trHeight w:val="481"/>
        </w:trPr>
        <w:tc>
          <w:tcPr>
            <w:tcW w:w="5681" w:type="dxa"/>
            <w:vAlign w:val="center"/>
          </w:tcPr>
          <w:p w14:paraId="375D0323" w14:textId="2CB5DC9F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 rok Psychologia</w:t>
            </w:r>
          </w:p>
        </w:tc>
        <w:tc>
          <w:tcPr>
            <w:tcW w:w="724" w:type="dxa"/>
            <w:vAlign w:val="center"/>
          </w:tcPr>
          <w:p w14:paraId="064E151C" w14:textId="6569FF8C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7C8C79E8" w14:textId="224AA0B4" w:rsidR="006F2743" w:rsidRPr="006F2743" w:rsidRDefault="006F2743" w:rsidP="000909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14:paraId="342DB5F7" w14:textId="2E7D796C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58AA81CC" w14:textId="1EA7FCBA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1" w:type="dxa"/>
            <w:vAlign w:val="center"/>
          </w:tcPr>
          <w:p w14:paraId="20424A60" w14:textId="337C6090" w:rsidR="006F2743" w:rsidRPr="006F2743" w:rsidRDefault="006F2743" w:rsidP="000909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2A2C017E" w14:textId="2D9732E7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64" w:type="dxa"/>
            <w:vAlign w:val="center"/>
          </w:tcPr>
          <w:p w14:paraId="75421696" w14:textId="1C889EC3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03697434" w14:textId="403F6652" w:rsidR="006F2743" w:rsidRPr="006F2743" w:rsidRDefault="00090967" w:rsidP="00090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8" w:type="dxa"/>
            <w:vAlign w:val="center"/>
          </w:tcPr>
          <w:p w14:paraId="7F9B9E2B" w14:textId="5B453C91" w:rsidR="006F2743" w:rsidRPr="006F2743" w:rsidRDefault="00090967" w:rsidP="0009096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694" w:type="dxa"/>
            <w:vAlign w:val="center"/>
          </w:tcPr>
          <w:p w14:paraId="100FC911" w14:textId="341034B2" w:rsidR="006F2743" w:rsidRPr="006F2743" w:rsidRDefault="006F2743" w:rsidP="0009096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48A144F3" w14:textId="0A316C48" w:rsidR="006F2743" w:rsidRPr="006F2743" w:rsidRDefault="00090967" w:rsidP="0009096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73" w:type="dxa"/>
            <w:vAlign w:val="center"/>
          </w:tcPr>
          <w:p w14:paraId="6DDF0BD2" w14:textId="6CF52DD2" w:rsidR="006F2743" w:rsidRPr="006F2743" w:rsidRDefault="006F2743" w:rsidP="0009096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14:paraId="3B495C11" w14:textId="2513C553" w:rsidR="006F2743" w:rsidRPr="006F2743" w:rsidRDefault="00090967" w:rsidP="00090967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6F2743" w:rsidRPr="006F2743" w14:paraId="5D212378" w14:textId="085DC7FA" w:rsidTr="00F83196">
        <w:trPr>
          <w:trHeight w:val="508"/>
        </w:trPr>
        <w:tc>
          <w:tcPr>
            <w:tcW w:w="5681" w:type="dxa"/>
            <w:vAlign w:val="center"/>
          </w:tcPr>
          <w:p w14:paraId="35CC4BC0" w14:textId="57DD96E7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 rok Psychologia</w:t>
            </w:r>
          </w:p>
        </w:tc>
        <w:tc>
          <w:tcPr>
            <w:tcW w:w="724" w:type="dxa"/>
            <w:vAlign w:val="center"/>
          </w:tcPr>
          <w:p w14:paraId="7982C962" w14:textId="4E542501" w:rsidR="006F2743" w:rsidRPr="006F2743" w:rsidRDefault="006F2743" w:rsidP="00F831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Align w:val="center"/>
          </w:tcPr>
          <w:p w14:paraId="29749D21" w14:textId="5F66B532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63" w:type="dxa"/>
            <w:vAlign w:val="center"/>
          </w:tcPr>
          <w:p w14:paraId="79BCBD72" w14:textId="024216E9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58BCC309" w14:textId="48F4EC0D" w:rsidR="006F2743" w:rsidRPr="006F2743" w:rsidRDefault="006F2743" w:rsidP="00F831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vAlign w:val="center"/>
          </w:tcPr>
          <w:p w14:paraId="5C931D97" w14:textId="3C7590A8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12E30439" w14:textId="053B56BA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64" w:type="dxa"/>
            <w:vAlign w:val="center"/>
          </w:tcPr>
          <w:p w14:paraId="2A25B46F" w14:textId="507AD1F2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0387C2DF" w14:textId="12D5097B" w:rsidR="006F2743" w:rsidRPr="006F2743" w:rsidRDefault="00F7689B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8" w:type="dxa"/>
            <w:vAlign w:val="center"/>
          </w:tcPr>
          <w:p w14:paraId="0A4B8F80" w14:textId="77777777" w:rsidR="006F2743" w:rsidRPr="006F2743" w:rsidRDefault="006F2743" w:rsidP="00F831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0FCCD49B" w14:textId="0A8FEF62" w:rsidR="006F2743" w:rsidRPr="006F2743" w:rsidRDefault="00F83196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4004ED24" w14:textId="61EE68AC" w:rsidR="006F2743" w:rsidRPr="006F2743" w:rsidRDefault="00F83196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73" w:type="dxa"/>
            <w:vAlign w:val="center"/>
          </w:tcPr>
          <w:p w14:paraId="180A45B6" w14:textId="4EDF272A" w:rsidR="006F2743" w:rsidRPr="006F2743" w:rsidRDefault="00F83196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10CD8675" w14:textId="12327657" w:rsidR="006F2743" w:rsidRPr="006F2743" w:rsidRDefault="00F83196" w:rsidP="00F831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6F2743" w:rsidRPr="006F2743" w14:paraId="61C5E18F" w14:textId="37ABF8AB" w:rsidTr="000679D0">
        <w:trPr>
          <w:trHeight w:val="542"/>
        </w:trPr>
        <w:tc>
          <w:tcPr>
            <w:tcW w:w="5681" w:type="dxa"/>
            <w:vAlign w:val="center"/>
          </w:tcPr>
          <w:p w14:paraId="46B26408" w14:textId="6AF2FF45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I rok Psychologia spec. Psychologia kliniczna</w:t>
            </w:r>
          </w:p>
        </w:tc>
        <w:tc>
          <w:tcPr>
            <w:tcW w:w="724" w:type="dxa"/>
            <w:vAlign w:val="center"/>
          </w:tcPr>
          <w:p w14:paraId="44B46192" w14:textId="78B0A5C2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570FFB19" w14:textId="3C225EF9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14:paraId="1B20DEDA" w14:textId="45728D82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571212D5" w14:textId="56AB8273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1" w:type="dxa"/>
            <w:vAlign w:val="center"/>
          </w:tcPr>
          <w:p w14:paraId="6B6953B6" w14:textId="6ADE2087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42BD6142" w14:textId="1976882C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64" w:type="dxa"/>
            <w:vAlign w:val="center"/>
          </w:tcPr>
          <w:p w14:paraId="7648E96E" w14:textId="2126743F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66301399" w14:textId="5B465FF7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8" w:type="dxa"/>
            <w:vAlign w:val="center"/>
          </w:tcPr>
          <w:p w14:paraId="5D6CD17C" w14:textId="16A2FD4A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694" w:type="dxa"/>
            <w:vAlign w:val="center"/>
          </w:tcPr>
          <w:p w14:paraId="32AD7A62" w14:textId="39EFFC94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443CD080" w14:textId="05DBCEDC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73" w:type="dxa"/>
            <w:vAlign w:val="center"/>
          </w:tcPr>
          <w:p w14:paraId="6C17A29A" w14:textId="76D296CF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5B6F7A82" w14:textId="07F0813B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6F2743" w:rsidRPr="006F2743" w14:paraId="51D2B75D" w14:textId="77777777" w:rsidTr="000679D0">
        <w:trPr>
          <w:trHeight w:val="405"/>
        </w:trPr>
        <w:tc>
          <w:tcPr>
            <w:tcW w:w="5681" w:type="dxa"/>
            <w:vAlign w:val="center"/>
          </w:tcPr>
          <w:p w14:paraId="7FC33215" w14:textId="0737F4BA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II rok Psychologia spec. Psychologia działalności społecznej i zawodowej człowieka</w:t>
            </w:r>
          </w:p>
        </w:tc>
        <w:tc>
          <w:tcPr>
            <w:tcW w:w="724" w:type="dxa"/>
            <w:vAlign w:val="center"/>
          </w:tcPr>
          <w:p w14:paraId="7E653D8C" w14:textId="2BD40F12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0CF70FAF" w14:textId="186F1664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14:paraId="7D216EBC" w14:textId="683146B5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06A20B0D" w14:textId="0CB867E6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1" w:type="dxa"/>
            <w:vAlign w:val="center"/>
          </w:tcPr>
          <w:p w14:paraId="118EA2CE" w14:textId="2100CE5C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28086B57" w14:textId="7352BA80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64" w:type="dxa"/>
            <w:vAlign w:val="center"/>
          </w:tcPr>
          <w:p w14:paraId="660AAC6A" w14:textId="47C9BB62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4285471C" w14:textId="35DC60B8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8" w:type="dxa"/>
            <w:vAlign w:val="center"/>
          </w:tcPr>
          <w:p w14:paraId="0E05C688" w14:textId="62775273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694" w:type="dxa"/>
            <w:vAlign w:val="center"/>
          </w:tcPr>
          <w:p w14:paraId="0E9DFC37" w14:textId="788A95A1" w:rsidR="006F2743" w:rsidRPr="006F2743" w:rsidRDefault="006F2743" w:rsidP="00067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5DE19548" w14:textId="5C9B92A1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73" w:type="dxa"/>
            <w:vAlign w:val="center"/>
          </w:tcPr>
          <w:p w14:paraId="3228DA0D" w14:textId="575519FB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6441F7F7" w14:textId="309A7BFE" w:rsidR="006F2743" w:rsidRPr="006F2743" w:rsidRDefault="000679D0" w:rsidP="000679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6F2743" w:rsidRPr="006F2743" w14:paraId="5880E5B7" w14:textId="5EBBA484" w:rsidTr="001967D2">
        <w:trPr>
          <w:trHeight w:val="412"/>
        </w:trPr>
        <w:tc>
          <w:tcPr>
            <w:tcW w:w="5681" w:type="dxa"/>
            <w:vAlign w:val="center"/>
          </w:tcPr>
          <w:p w14:paraId="1583B60D" w14:textId="06B04204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IV rok Psychologia spec. Psychologia kliniczna</w:t>
            </w:r>
          </w:p>
        </w:tc>
        <w:tc>
          <w:tcPr>
            <w:tcW w:w="724" w:type="dxa"/>
            <w:vAlign w:val="center"/>
          </w:tcPr>
          <w:p w14:paraId="78EBC2B2" w14:textId="4968928A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Align w:val="center"/>
          </w:tcPr>
          <w:p w14:paraId="07992CCA" w14:textId="046E1A7A" w:rsidR="006F2743" w:rsidRPr="006F2743" w:rsidRDefault="001967D2" w:rsidP="001967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63" w:type="dxa"/>
            <w:vAlign w:val="center"/>
          </w:tcPr>
          <w:p w14:paraId="1A57FA42" w14:textId="0CEC6063" w:rsidR="006F2743" w:rsidRPr="006F2743" w:rsidRDefault="006F2743" w:rsidP="001967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Align w:val="center"/>
          </w:tcPr>
          <w:p w14:paraId="3C286448" w14:textId="0EFA7E6F" w:rsidR="006F2743" w:rsidRPr="006F2743" w:rsidRDefault="001967D2" w:rsidP="001967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1" w:type="dxa"/>
            <w:vAlign w:val="center"/>
          </w:tcPr>
          <w:p w14:paraId="749C01BC" w14:textId="3AD12012" w:rsidR="006F2743" w:rsidRPr="006F2743" w:rsidRDefault="001967D2" w:rsidP="001967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1FFB7280" w14:textId="7BF2A611" w:rsidR="006F2743" w:rsidRPr="006F2743" w:rsidRDefault="006F2743" w:rsidP="001967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vAlign w:val="center"/>
          </w:tcPr>
          <w:p w14:paraId="0C644CE1" w14:textId="03C831C7" w:rsidR="006F2743" w:rsidRPr="006F2743" w:rsidRDefault="001967D2" w:rsidP="001967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  <w:vAlign w:val="center"/>
          </w:tcPr>
          <w:p w14:paraId="7EE605F0" w14:textId="6A916017" w:rsidR="006F2743" w:rsidRPr="006F2743" w:rsidRDefault="006F2743" w:rsidP="001967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Align w:val="center"/>
          </w:tcPr>
          <w:p w14:paraId="597EBCDA" w14:textId="2A79C3F1" w:rsidR="006F2743" w:rsidRPr="006F2743" w:rsidRDefault="006F2743" w:rsidP="001967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6E1FC9FD" w14:textId="322A4D9A" w:rsidR="006F2743" w:rsidRPr="006F2743" w:rsidRDefault="001967D2" w:rsidP="001967D2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5494E419" w14:textId="1BEFCA2A" w:rsidR="006F2743" w:rsidRPr="006F2743" w:rsidRDefault="001967D2" w:rsidP="001967D2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73" w:type="dxa"/>
            <w:vAlign w:val="center"/>
          </w:tcPr>
          <w:p w14:paraId="6EFF7037" w14:textId="592B7018" w:rsidR="006F2743" w:rsidRPr="006F2743" w:rsidRDefault="001967D2" w:rsidP="001967D2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9" w:type="dxa"/>
          </w:tcPr>
          <w:p w14:paraId="5FA34D3E" w14:textId="73ECD9BE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</w:tr>
      <w:tr w:rsidR="006F2743" w:rsidRPr="006F2743" w14:paraId="547E95EF" w14:textId="77777777" w:rsidTr="00A23A80">
        <w:trPr>
          <w:trHeight w:val="412"/>
        </w:trPr>
        <w:tc>
          <w:tcPr>
            <w:tcW w:w="5681" w:type="dxa"/>
            <w:vAlign w:val="center"/>
          </w:tcPr>
          <w:p w14:paraId="0E3A11D6" w14:textId="2F53BDD0" w:rsidR="006F2743" w:rsidRPr="006F2743" w:rsidRDefault="006F2743" w:rsidP="006F2743">
            <w:pPr>
              <w:spacing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F2743">
              <w:rPr>
                <w:sz w:val="14"/>
                <w:szCs w:val="14"/>
              </w:rPr>
              <w:t>V rok Psychologia spec. Psychologia kliniczna</w:t>
            </w:r>
          </w:p>
        </w:tc>
        <w:tc>
          <w:tcPr>
            <w:tcW w:w="724" w:type="dxa"/>
            <w:vAlign w:val="center"/>
          </w:tcPr>
          <w:p w14:paraId="64CB02A0" w14:textId="77777777" w:rsidR="006F2743" w:rsidRPr="006F2743" w:rsidRDefault="006F2743" w:rsidP="006F2743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Align w:val="center"/>
          </w:tcPr>
          <w:p w14:paraId="5B30A3B1" w14:textId="7804CDD3" w:rsidR="006F2743" w:rsidRPr="006F2743" w:rsidRDefault="00A23A80" w:rsidP="00A23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63" w:type="dxa"/>
            <w:vAlign w:val="center"/>
          </w:tcPr>
          <w:p w14:paraId="7404A8E5" w14:textId="6B5905B8" w:rsidR="006F2743" w:rsidRPr="006F2743" w:rsidRDefault="00A23A80" w:rsidP="00A23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2" w:type="dxa"/>
            <w:vAlign w:val="center"/>
          </w:tcPr>
          <w:p w14:paraId="71D05319" w14:textId="77777777" w:rsidR="006F2743" w:rsidRPr="006F2743" w:rsidRDefault="006F2743" w:rsidP="00A23A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vAlign w:val="center"/>
          </w:tcPr>
          <w:p w14:paraId="6010D44D" w14:textId="513D5D9A" w:rsidR="006F2743" w:rsidRPr="006F2743" w:rsidRDefault="00A23A80" w:rsidP="00A23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00AD6F4F" w14:textId="3A3CBD3B" w:rsidR="006F2743" w:rsidRPr="006F2743" w:rsidRDefault="00A23A80" w:rsidP="00A23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64" w:type="dxa"/>
            <w:vAlign w:val="center"/>
          </w:tcPr>
          <w:p w14:paraId="1893DB4E" w14:textId="77777777" w:rsidR="006F2743" w:rsidRPr="006F2743" w:rsidRDefault="006F2743" w:rsidP="00A23A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14:paraId="7B50FC40" w14:textId="47344392" w:rsidR="006F2743" w:rsidRPr="006F2743" w:rsidRDefault="00A23A80" w:rsidP="00A23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728" w:type="dxa"/>
            <w:vAlign w:val="center"/>
          </w:tcPr>
          <w:p w14:paraId="6CEA2270" w14:textId="77777777" w:rsidR="006F2743" w:rsidRPr="006F2743" w:rsidRDefault="006F2743" w:rsidP="00A23A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6D381C98" w14:textId="3B11084A" w:rsidR="006F2743" w:rsidRPr="006F2743" w:rsidRDefault="00A23A80" w:rsidP="00A23A80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09" w:type="dxa"/>
            <w:vAlign w:val="center"/>
          </w:tcPr>
          <w:p w14:paraId="1CADE171" w14:textId="77777777" w:rsidR="006F2743" w:rsidRPr="006F2743" w:rsidRDefault="006F2743" w:rsidP="00A23A80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73" w:type="dxa"/>
            <w:vAlign w:val="center"/>
          </w:tcPr>
          <w:p w14:paraId="55AE6705" w14:textId="77777777" w:rsidR="006F2743" w:rsidRPr="006F2743" w:rsidRDefault="006F2743" w:rsidP="00A23A80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14:paraId="1EB302C9" w14:textId="1777C6F7" w:rsidR="006F2743" w:rsidRPr="006F2743" w:rsidRDefault="00A23A80" w:rsidP="00A23A80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</w:tbl>
    <w:p w14:paraId="3CE69996" w14:textId="77777777" w:rsidR="006F6C9C" w:rsidRPr="006F2743" w:rsidRDefault="006F6C9C" w:rsidP="006635D2">
      <w:pPr>
        <w:ind w:left="0" w:firstLine="0"/>
        <w:rPr>
          <w:sz w:val="14"/>
          <w:szCs w:val="14"/>
        </w:rPr>
      </w:pPr>
    </w:p>
    <w:sectPr w:rsidR="006F6C9C" w:rsidRPr="006F2743" w:rsidSect="0025311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87CB" w14:textId="77777777" w:rsidR="002F3C5E" w:rsidRDefault="002F3C5E" w:rsidP="006635D2">
      <w:pPr>
        <w:spacing w:line="240" w:lineRule="auto"/>
      </w:pPr>
      <w:r>
        <w:separator/>
      </w:r>
    </w:p>
  </w:endnote>
  <w:endnote w:type="continuationSeparator" w:id="0">
    <w:p w14:paraId="209EA09F" w14:textId="77777777" w:rsidR="002F3C5E" w:rsidRDefault="002F3C5E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19B5" w14:textId="77777777" w:rsidR="002F3C5E" w:rsidRDefault="002F3C5E" w:rsidP="006635D2">
      <w:pPr>
        <w:spacing w:line="240" w:lineRule="auto"/>
      </w:pPr>
      <w:r>
        <w:separator/>
      </w:r>
    </w:p>
  </w:footnote>
  <w:footnote w:type="continuationSeparator" w:id="0">
    <w:p w14:paraId="2B5F970A" w14:textId="77777777" w:rsidR="002F3C5E" w:rsidRDefault="002F3C5E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679D0"/>
    <w:rsid w:val="00090967"/>
    <w:rsid w:val="000A5992"/>
    <w:rsid w:val="000B68C5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4A14"/>
    <w:rsid w:val="0017606D"/>
    <w:rsid w:val="00183537"/>
    <w:rsid w:val="00193980"/>
    <w:rsid w:val="001967D2"/>
    <w:rsid w:val="00196A09"/>
    <w:rsid w:val="001A0DC4"/>
    <w:rsid w:val="001C2A70"/>
    <w:rsid w:val="001D5BEC"/>
    <w:rsid w:val="001E0905"/>
    <w:rsid w:val="001E4C50"/>
    <w:rsid w:val="001E75E9"/>
    <w:rsid w:val="001F2765"/>
    <w:rsid w:val="00201347"/>
    <w:rsid w:val="0020559B"/>
    <w:rsid w:val="002354BE"/>
    <w:rsid w:val="0025311F"/>
    <w:rsid w:val="0028667C"/>
    <w:rsid w:val="00293C8A"/>
    <w:rsid w:val="00295DD6"/>
    <w:rsid w:val="00297824"/>
    <w:rsid w:val="002B2317"/>
    <w:rsid w:val="002D17C9"/>
    <w:rsid w:val="002D5875"/>
    <w:rsid w:val="002E1089"/>
    <w:rsid w:val="002F3C5E"/>
    <w:rsid w:val="002F7A0B"/>
    <w:rsid w:val="00321DA4"/>
    <w:rsid w:val="00327CE0"/>
    <w:rsid w:val="003341C1"/>
    <w:rsid w:val="00351EFC"/>
    <w:rsid w:val="00353F29"/>
    <w:rsid w:val="00391076"/>
    <w:rsid w:val="003B1BE9"/>
    <w:rsid w:val="003C3E4E"/>
    <w:rsid w:val="003D1DEA"/>
    <w:rsid w:val="003E0A61"/>
    <w:rsid w:val="003E3EDC"/>
    <w:rsid w:val="0040188B"/>
    <w:rsid w:val="004309E1"/>
    <w:rsid w:val="00456C76"/>
    <w:rsid w:val="004A7382"/>
    <w:rsid w:val="004B7213"/>
    <w:rsid w:val="004D372F"/>
    <w:rsid w:val="004D3BEC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240A"/>
    <w:rsid w:val="005F28BA"/>
    <w:rsid w:val="00613B98"/>
    <w:rsid w:val="006179C8"/>
    <w:rsid w:val="00626BB1"/>
    <w:rsid w:val="00642782"/>
    <w:rsid w:val="006635D2"/>
    <w:rsid w:val="00664053"/>
    <w:rsid w:val="00667DDE"/>
    <w:rsid w:val="00681BAC"/>
    <w:rsid w:val="006849FA"/>
    <w:rsid w:val="006961B0"/>
    <w:rsid w:val="006B5E17"/>
    <w:rsid w:val="006C4040"/>
    <w:rsid w:val="006D10CA"/>
    <w:rsid w:val="006F1B50"/>
    <w:rsid w:val="006F2743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05D7"/>
    <w:rsid w:val="00795F72"/>
    <w:rsid w:val="007B3592"/>
    <w:rsid w:val="007C5EBE"/>
    <w:rsid w:val="007D4669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56CA"/>
    <w:rsid w:val="008B6293"/>
    <w:rsid w:val="008C0FB0"/>
    <w:rsid w:val="008C3B1A"/>
    <w:rsid w:val="008C6E1C"/>
    <w:rsid w:val="008D291D"/>
    <w:rsid w:val="00913E20"/>
    <w:rsid w:val="00946818"/>
    <w:rsid w:val="009539A5"/>
    <w:rsid w:val="0095608C"/>
    <w:rsid w:val="0096113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23A80"/>
    <w:rsid w:val="00A45648"/>
    <w:rsid w:val="00A51964"/>
    <w:rsid w:val="00A80F19"/>
    <w:rsid w:val="00AA04A9"/>
    <w:rsid w:val="00AA3DC3"/>
    <w:rsid w:val="00AB3641"/>
    <w:rsid w:val="00AD0A64"/>
    <w:rsid w:val="00AD77E5"/>
    <w:rsid w:val="00AE4407"/>
    <w:rsid w:val="00AF70EB"/>
    <w:rsid w:val="00AF715A"/>
    <w:rsid w:val="00B10A20"/>
    <w:rsid w:val="00B15822"/>
    <w:rsid w:val="00B22F78"/>
    <w:rsid w:val="00B23482"/>
    <w:rsid w:val="00B26180"/>
    <w:rsid w:val="00B318CD"/>
    <w:rsid w:val="00B664C4"/>
    <w:rsid w:val="00BB440C"/>
    <w:rsid w:val="00BB6360"/>
    <w:rsid w:val="00BC100C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3B9"/>
    <w:rsid w:val="00CA1E29"/>
    <w:rsid w:val="00CA22BA"/>
    <w:rsid w:val="00CA28B7"/>
    <w:rsid w:val="00CB5E71"/>
    <w:rsid w:val="00CE2CE4"/>
    <w:rsid w:val="00CE6552"/>
    <w:rsid w:val="00D13999"/>
    <w:rsid w:val="00D15064"/>
    <w:rsid w:val="00D34705"/>
    <w:rsid w:val="00D37368"/>
    <w:rsid w:val="00D54608"/>
    <w:rsid w:val="00D658EC"/>
    <w:rsid w:val="00D94603"/>
    <w:rsid w:val="00D971D0"/>
    <w:rsid w:val="00DB76A3"/>
    <w:rsid w:val="00DC202D"/>
    <w:rsid w:val="00DE0F0D"/>
    <w:rsid w:val="00E04E7B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594C"/>
    <w:rsid w:val="00F539F8"/>
    <w:rsid w:val="00F72995"/>
    <w:rsid w:val="00F74913"/>
    <w:rsid w:val="00F757DB"/>
    <w:rsid w:val="00F7689B"/>
    <w:rsid w:val="00F83196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21DC-AEF4-40A7-B6B9-CC53248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Marta Banaś</cp:lastModifiedBy>
  <cp:revision>188</cp:revision>
  <cp:lastPrinted>2022-07-28T10:46:00Z</cp:lastPrinted>
  <dcterms:created xsi:type="dcterms:W3CDTF">2022-07-26T11:44:00Z</dcterms:created>
  <dcterms:modified xsi:type="dcterms:W3CDTF">2022-09-06T07:36:00Z</dcterms:modified>
</cp:coreProperties>
</file>